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9F20" w14:textId="77777777" w:rsidR="00080E4A" w:rsidRPr="00886650" w:rsidRDefault="00080E4A" w:rsidP="00080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50">
        <w:rPr>
          <w:rFonts w:ascii="Times New Roman" w:hAnsi="Times New Roman" w:cs="Times New Roman"/>
          <w:b/>
          <w:bCs/>
          <w:sz w:val="28"/>
          <w:szCs w:val="28"/>
        </w:rPr>
        <w:t xml:space="preserve">Анкета университета для заполнения </w:t>
      </w:r>
    </w:p>
    <w:p w14:paraId="35FD5E33" w14:textId="77777777" w:rsidR="00080E4A" w:rsidRPr="00141293" w:rsidRDefault="00080E4A" w:rsidP="00080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50">
        <w:rPr>
          <w:rFonts w:ascii="Times New Roman" w:hAnsi="Times New Roman" w:cs="Times New Roman"/>
          <w:b/>
          <w:bCs/>
          <w:sz w:val="28"/>
          <w:szCs w:val="28"/>
        </w:rPr>
        <w:t>карточки на портале S</w:t>
      </w:r>
      <w:proofErr w:type="spellStart"/>
      <w:r w:rsidRPr="0088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tudy</w:t>
      </w:r>
      <w:proofErr w:type="spellEnd"/>
      <w:r w:rsidRPr="00886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886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Russia</w:t>
      </w:r>
    </w:p>
    <w:tbl>
      <w:tblPr>
        <w:tblStyle w:val="afb"/>
        <w:tblW w:w="15167" w:type="dxa"/>
        <w:jc w:val="center"/>
        <w:tblLook w:val="04A0" w:firstRow="1" w:lastRow="0" w:firstColumn="1" w:lastColumn="0" w:noHBand="0" w:noVBand="1"/>
      </w:tblPr>
      <w:tblGrid>
        <w:gridCol w:w="992"/>
        <w:gridCol w:w="5103"/>
        <w:gridCol w:w="9072"/>
      </w:tblGrid>
      <w:tr w:rsidR="00080E4A" w:rsidRPr="00886650" w14:paraId="0F8B374D" w14:textId="77777777" w:rsidTr="00080E4A">
        <w:trPr>
          <w:trHeight w:val="788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13A09E" w14:textId="77777777" w:rsidR="00080E4A" w:rsidRPr="00886650" w:rsidRDefault="00080E4A" w:rsidP="00306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005C24A" w14:textId="77777777" w:rsidR="00080E4A" w:rsidRPr="00886650" w:rsidRDefault="00080E4A" w:rsidP="00306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7FB5225" w14:textId="77777777" w:rsidR="00080E4A" w:rsidRPr="00886650" w:rsidRDefault="00080E4A" w:rsidP="00306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080E4A" w:rsidRPr="00886650" w14:paraId="26AB251A" w14:textId="77777777" w:rsidTr="00080E4A">
        <w:trPr>
          <w:trHeight w:val="3104"/>
          <w:jc w:val="center"/>
        </w:trPr>
        <w:tc>
          <w:tcPr>
            <w:tcW w:w="992" w:type="dxa"/>
            <w:vAlign w:val="center"/>
          </w:tcPr>
          <w:p w14:paraId="6AD540FD" w14:textId="77777777" w:rsidR="00080E4A" w:rsidRPr="00886650" w:rsidRDefault="00080E4A" w:rsidP="00080E4A">
            <w:pPr>
              <w:pStyle w:val="af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22B16B6" w14:textId="6BB9E2CD" w:rsidR="00080E4A" w:rsidRPr="00886650" w:rsidRDefault="00D40EE8" w:rsidP="003064F2">
            <w:pPr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0BA">
              <w:rPr>
                <w:rFonts w:ascii="Times New Roman" w:hAnsi="Times New Roman" w:cs="Times New Roman"/>
                <w:sz w:val="28"/>
                <w:szCs w:val="28"/>
              </w:rPr>
              <w:t>аправление подготовки</w:t>
            </w: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>Нефтегазов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(профиль) «Строительство глубоких нефтяных и газовых скважин в сложных </w:t>
            </w:r>
            <w:proofErr w:type="spellStart"/>
            <w:r w:rsidRPr="00D40EE8"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proofErr w:type="spellEnd"/>
            <w:r w:rsidRPr="00D40EE8">
              <w:rPr>
                <w:rFonts w:ascii="Times New Roman" w:hAnsi="Times New Roman" w:cs="Times New Roman"/>
                <w:sz w:val="28"/>
                <w:szCs w:val="28"/>
              </w:rPr>
              <w:t>-геологических условиях»</w:t>
            </w:r>
          </w:p>
        </w:tc>
        <w:tc>
          <w:tcPr>
            <w:tcW w:w="9072" w:type="dxa"/>
            <w:vAlign w:val="center"/>
          </w:tcPr>
          <w:p w14:paraId="1A12EDB4" w14:textId="2E7D993D" w:rsidR="00080E4A" w:rsidRPr="004340BA" w:rsidRDefault="00080E4A" w:rsidP="004340BA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="00434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0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>аправление подготовки Нефтегазовое дело</w:t>
            </w:r>
            <w:r w:rsidR="00434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(профиль) Строительство глубоких нефтяных и газовых скважин в сложных </w:t>
            </w:r>
            <w:proofErr w:type="spellStart"/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proofErr w:type="spellEnd"/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>-геологических условиях</w:t>
            </w:r>
          </w:p>
          <w:p w14:paraId="6335E4F6" w14:textId="4E387176" w:rsidR="00080E4A" w:rsidRPr="004340BA" w:rsidRDefault="00080E4A" w:rsidP="00080E4A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специальности</w:t>
            </w:r>
            <w:r w:rsidR="00434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340BA" w:rsidRPr="004340BA">
              <w:rPr>
                <w:rFonts w:ascii="Times New Roman" w:hAnsi="Times New Roman" w:cs="Times New Roman"/>
                <w:sz w:val="28"/>
                <w:szCs w:val="28"/>
              </w:rPr>
              <w:t xml:space="preserve"> 21.04.01</w:t>
            </w:r>
          </w:p>
          <w:p w14:paraId="094EC398" w14:textId="64E0D92D" w:rsidR="002549C5" w:rsidRPr="008B282F" w:rsidRDefault="00080E4A" w:rsidP="00FF6D39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бразования:</w:t>
            </w:r>
            <w:r w:rsidRPr="004340BA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тура </w:t>
            </w:r>
            <w:r w:rsidRPr="004340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4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граммы</w:t>
            </w:r>
          </w:p>
          <w:p w14:paraId="1F58F86C" w14:textId="25756B9E" w:rsidR="00D40EE8" w:rsidRDefault="00D40EE8" w:rsidP="008B28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офессиональная подготовка выпускника в соответствии с уровнем развития техники и технологий в области топливной энергетики, включающий строительство глубоких нефтяных и газовых сква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56C4F5" w14:textId="674BC77F" w:rsidR="008B282F" w:rsidRPr="002B53D4" w:rsidRDefault="00D40EE8" w:rsidP="008B28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282F" w:rsidRPr="002B53D4">
              <w:rPr>
                <w:rFonts w:ascii="Times New Roman" w:hAnsi="Times New Roman" w:cs="Times New Roman"/>
                <w:sz w:val="28"/>
                <w:szCs w:val="28"/>
              </w:rPr>
              <w:t>люч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имущества программы</w:t>
            </w:r>
            <w:r w:rsidR="008B282F" w:rsidRPr="002B53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CEAFCA" w14:textId="77777777" w:rsidR="008B282F" w:rsidRPr="002B53D4" w:rsidRDefault="008B282F" w:rsidP="008B28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3D4">
              <w:rPr>
                <w:rFonts w:ascii="Times New Roman" w:hAnsi="Times New Roman" w:cs="Times New Roman"/>
                <w:sz w:val="28"/>
                <w:szCs w:val="28"/>
              </w:rPr>
              <w:t>– мобильность. Программа постоянно актуализируется (при актуализации мы ориентируемся на то, чтобы предвосхитить тенденции на рынке труда и требования потенциальных работодателей);</w:t>
            </w:r>
          </w:p>
          <w:p w14:paraId="063AA87C" w14:textId="77777777" w:rsidR="008B282F" w:rsidRDefault="008B282F" w:rsidP="008B28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2">
              <w:rPr>
                <w:rFonts w:ascii="Times New Roman" w:hAnsi="Times New Roman" w:cs="Times New Roman"/>
                <w:sz w:val="28"/>
                <w:szCs w:val="28"/>
              </w:rPr>
              <w:t>– построение индивидуальной образовательной траектории для будущих выпускников (программа сконструирована таким образом, что мы может быть «подстроена» под индивидуальные потребности каждого студента в рамках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5172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51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35E5732" w14:textId="77777777" w:rsidR="008B282F" w:rsidRDefault="008B282F" w:rsidP="008B28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еподавателями-практиками </w:t>
            </w:r>
            <w:r w:rsidRPr="002F0FE8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ны</w:t>
            </w:r>
            <w:r w:rsidRPr="002F0FE8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спецкурсы, связанные с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щей </w:t>
            </w:r>
            <w:r w:rsidRPr="002F0FE8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44D12" w14:textId="77777777" w:rsidR="00080E4A" w:rsidRPr="00886650" w:rsidRDefault="00080E4A" w:rsidP="00080E4A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лько зарабатывают специалисты:</w:t>
            </w:r>
          </w:p>
          <w:p w14:paraId="7C337B13" w14:textId="4D504B8E" w:rsidR="00D40EE8" w:rsidRDefault="00D40EE8" w:rsidP="00D40EE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EE8">
              <w:rPr>
                <w:rFonts w:ascii="Times New Roman" w:hAnsi="Times New Roman" w:cs="Times New Roman"/>
                <w:sz w:val="28"/>
                <w:szCs w:val="28"/>
              </w:rPr>
              <w:t>Заработная плата специалистов зависит от региона работы, опыта, уровня квалификации и сложности выполняемых задач.</w:t>
            </w:r>
          </w:p>
          <w:p w14:paraId="6C1DA1B3" w14:textId="41DEEFDA" w:rsidR="00080E4A" w:rsidRPr="00886650" w:rsidRDefault="00080E4A" w:rsidP="003064F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вичок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gramEnd"/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D13B1A" w14:textId="3BA6E1D8" w:rsidR="00080E4A" w:rsidRPr="00886650" w:rsidRDefault="00080E4A" w:rsidP="003064F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sz w:val="28"/>
                <w:szCs w:val="28"/>
              </w:rPr>
              <w:t>- Опытный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gramEnd"/>
            <w:r w:rsidR="00D40EE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40D51DA7" w14:textId="1511F60E" w:rsidR="00080E4A" w:rsidRPr="00886650" w:rsidRDefault="00080E4A" w:rsidP="003064F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sz w:val="28"/>
                <w:szCs w:val="28"/>
              </w:rPr>
              <w:t>- Эксперт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D40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gramEnd"/>
            <w:r w:rsidR="00D40EE8" w:rsidRPr="00D40EE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4ADF54E7" w14:textId="77777777" w:rsidR="00080E4A" w:rsidRPr="00886650" w:rsidRDefault="00080E4A" w:rsidP="00080E4A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у научат?</w:t>
            </w:r>
          </w:p>
          <w:p w14:paraId="22257749" w14:textId="184A6E48" w:rsidR="00EA47EA" w:rsidRDefault="00EA47EA" w:rsidP="004340BA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ам</w:t>
            </w:r>
            <w:r w:rsidR="00254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9C5">
              <w:rPr>
                <w:rFonts w:ascii="Times New Roman" w:hAnsi="Times New Roman" w:cs="Times New Roman"/>
                <w:sz w:val="28"/>
                <w:szCs w:val="28"/>
              </w:rPr>
              <w:t>совершенствования техники и технологии строительства скважин</w:t>
            </w:r>
            <w:r w:rsidR="002549C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549C5" w:rsidRPr="00EA47E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оиска оптимальных решений </w:t>
            </w:r>
            <w:r w:rsidR="002549C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A47EA">
              <w:rPr>
                <w:rFonts w:ascii="Times New Roman" w:hAnsi="Times New Roman" w:cs="Times New Roman"/>
                <w:sz w:val="28"/>
                <w:szCs w:val="28"/>
              </w:rPr>
              <w:t>проектирования процесса строительства скважин с использованием прикладных программных продуктов</w:t>
            </w:r>
            <w:r w:rsidR="0025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000E2D" w14:textId="45F9C5DC" w:rsidR="002549C5" w:rsidRPr="002549C5" w:rsidRDefault="00080E4A" w:rsidP="00080E4A">
            <w:pPr>
              <w:pStyle w:val="af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м работают выпускники</w:t>
            </w:r>
            <w:r w:rsidR="008B2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687BC5" w14:textId="49BB90F2" w:rsidR="008B282F" w:rsidRPr="008B282F" w:rsidRDefault="008B282F" w:rsidP="008B282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научно-исследовательской деятельности: инженер-исследователь, научный сотрудник;</w:t>
            </w:r>
          </w:p>
          <w:p w14:paraId="21613658" w14:textId="1253C8C4" w:rsidR="008B282F" w:rsidRPr="008B282F" w:rsidRDefault="008B282F" w:rsidP="008B282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проектной деятельности: инженер-проектировщик;</w:t>
            </w:r>
          </w:p>
          <w:p w14:paraId="12DE1C42" w14:textId="7598D913" w:rsidR="008B282F" w:rsidRPr="008B282F" w:rsidRDefault="008B282F" w:rsidP="008B282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организационно-управленческой деятельности: управление коллективом (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>производственного подразделения и др.);</w:t>
            </w:r>
          </w:p>
          <w:p w14:paraId="7B3D5147" w14:textId="6B8FEB3E" w:rsidR="008B282F" w:rsidRPr="008B282F" w:rsidRDefault="008B282F" w:rsidP="008B282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>при реализации производственно-технологической деятельности: инженерные должности (технолог, бу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>мастер, технический руководитель производственного подразделения, буровой супервайзер и др.).</w:t>
            </w:r>
          </w:p>
          <w:p w14:paraId="5A23B387" w14:textId="68E34D05" w:rsidR="00080E4A" w:rsidRPr="00763053" w:rsidRDefault="008B282F" w:rsidP="0076305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>Выпускники могут осуществлять профессиональную деятельность и в других областях и (или) сф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82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при условии соответствия уровня их образования требованиям к квалификации работника.</w:t>
            </w:r>
          </w:p>
        </w:tc>
      </w:tr>
    </w:tbl>
    <w:p w14:paraId="0EBB0EDF" w14:textId="77777777" w:rsidR="00E30EB9" w:rsidRDefault="00E30EB9" w:rsidP="00E30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62BDF" w14:textId="5CD0FD46" w:rsidR="000A0D49" w:rsidRPr="00C51609" w:rsidRDefault="000A0D49"/>
    <w:sectPr w:rsidR="000A0D49" w:rsidRPr="00C51609" w:rsidSect="00080E4A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DAF3" w14:textId="77777777" w:rsidR="00916342" w:rsidRDefault="00916342">
      <w:pPr>
        <w:spacing w:after="0" w:line="240" w:lineRule="auto"/>
      </w:pPr>
      <w:r>
        <w:separator/>
      </w:r>
    </w:p>
  </w:endnote>
  <w:endnote w:type="continuationSeparator" w:id="0">
    <w:p w14:paraId="05A07D43" w14:textId="77777777" w:rsidR="00916342" w:rsidRDefault="0091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D375" w14:textId="77777777" w:rsidR="00916342" w:rsidRDefault="00916342">
      <w:pPr>
        <w:spacing w:after="0" w:line="240" w:lineRule="auto"/>
      </w:pPr>
      <w:r>
        <w:separator/>
      </w:r>
    </w:p>
  </w:footnote>
  <w:footnote w:type="continuationSeparator" w:id="0">
    <w:p w14:paraId="6EF4A4E6" w14:textId="77777777" w:rsidR="00916342" w:rsidRDefault="0091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769B"/>
    <w:multiLevelType w:val="hybridMultilevel"/>
    <w:tmpl w:val="AE62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53C9"/>
    <w:multiLevelType w:val="hybridMultilevel"/>
    <w:tmpl w:val="3FC86F6A"/>
    <w:lvl w:ilvl="0" w:tplc="C5B0A2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49C1080">
      <w:start w:val="1"/>
      <w:numFmt w:val="lowerLetter"/>
      <w:lvlText w:val="%2."/>
      <w:lvlJc w:val="left"/>
      <w:pPr>
        <w:ind w:left="1648" w:hanging="360"/>
      </w:pPr>
    </w:lvl>
    <w:lvl w:ilvl="2" w:tplc="4C28F5F0">
      <w:start w:val="1"/>
      <w:numFmt w:val="lowerRoman"/>
      <w:lvlText w:val="%3."/>
      <w:lvlJc w:val="right"/>
      <w:pPr>
        <w:ind w:left="2368" w:hanging="180"/>
      </w:pPr>
    </w:lvl>
    <w:lvl w:ilvl="3" w:tplc="8FECE9B4">
      <w:start w:val="1"/>
      <w:numFmt w:val="decimal"/>
      <w:lvlText w:val="%4."/>
      <w:lvlJc w:val="left"/>
      <w:pPr>
        <w:ind w:left="3088" w:hanging="360"/>
      </w:pPr>
    </w:lvl>
    <w:lvl w:ilvl="4" w:tplc="5ACE1CE8">
      <w:start w:val="1"/>
      <w:numFmt w:val="lowerLetter"/>
      <w:lvlText w:val="%5."/>
      <w:lvlJc w:val="left"/>
      <w:pPr>
        <w:ind w:left="3808" w:hanging="360"/>
      </w:pPr>
    </w:lvl>
    <w:lvl w:ilvl="5" w:tplc="72905E5A">
      <w:start w:val="1"/>
      <w:numFmt w:val="lowerRoman"/>
      <w:lvlText w:val="%6."/>
      <w:lvlJc w:val="right"/>
      <w:pPr>
        <w:ind w:left="4528" w:hanging="180"/>
      </w:pPr>
    </w:lvl>
    <w:lvl w:ilvl="6" w:tplc="07E8B806">
      <w:start w:val="1"/>
      <w:numFmt w:val="decimal"/>
      <w:lvlText w:val="%7."/>
      <w:lvlJc w:val="left"/>
      <w:pPr>
        <w:ind w:left="5248" w:hanging="360"/>
      </w:pPr>
    </w:lvl>
    <w:lvl w:ilvl="7" w:tplc="6EC86E0E">
      <w:start w:val="1"/>
      <w:numFmt w:val="lowerLetter"/>
      <w:lvlText w:val="%8."/>
      <w:lvlJc w:val="left"/>
      <w:pPr>
        <w:ind w:left="5968" w:hanging="360"/>
      </w:pPr>
    </w:lvl>
    <w:lvl w:ilvl="8" w:tplc="908CEAC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701552"/>
    <w:multiLevelType w:val="hybridMultilevel"/>
    <w:tmpl w:val="C56A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3EC9"/>
    <w:multiLevelType w:val="hybridMultilevel"/>
    <w:tmpl w:val="5DC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0643"/>
    <w:multiLevelType w:val="hybridMultilevel"/>
    <w:tmpl w:val="D35AA6F8"/>
    <w:lvl w:ilvl="0" w:tplc="E3C6E1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76E3362">
      <w:start w:val="1"/>
      <w:numFmt w:val="lowerLetter"/>
      <w:lvlText w:val="%2."/>
      <w:lvlJc w:val="left"/>
      <w:pPr>
        <w:ind w:left="1440" w:hanging="360"/>
      </w:pPr>
    </w:lvl>
    <w:lvl w:ilvl="2" w:tplc="AACCE5C8">
      <w:start w:val="1"/>
      <w:numFmt w:val="lowerRoman"/>
      <w:lvlText w:val="%3."/>
      <w:lvlJc w:val="right"/>
      <w:pPr>
        <w:ind w:left="2160" w:hanging="180"/>
      </w:pPr>
    </w:lvl>
    <w:lvl w:ilvl="3" w:tplc="D04EBE8A">
      <w:start w:val="1"/>
      <w:numFmt w:val="decimal"/>
      <w:lvlText w:val="%4."/>
      <w:lvlJc w:val="left"/>
      <w:pPr>
        <w:ind w:left="2880" w:hanging="360"/>
      </w:pPr>
    </w:lvl>
    <w:lvl w:ilvl="4" w:tplc="448E4E18">
      <w:start w:val="1"/>
      <w:numFmt w:val="lowerLetter"/>
      <w:lvlText w:val="%5."/>
      <w:lvlJc w:val="left"/>
      <w:pPr>
        <w:ind w:left="3600" w:hanging="360"/>
      </w:pPr>
    </w:lvl>
    <w:lvl w:ilvl="5" w:tplc="40F8EDB8">
      <w:start w:val="1"/>
      <w:numFmt w:val="lowerRoman"/>
      <w:lvlText w:val="%6."/>
      <w:lvlJc w:val="right"/>
      <w:pPr>
        <w:ind w:left="4320" w:hanging="180"/>
      </w:pPr>
    </w:lvl>
    <w:lvl w:ilvl="6" w:tplc="53B23050">
      <w:start w:val="1"/>
      <w:numFmt w:val="decimal"/>
      <w:lvlText w:val="%7."/>
      <w:lvlJc w:val="left"/>
      <w:pPr>
        <w:ind w:left="5040" w:hanging="360"/>
      </w:pPr>
    </w:lvl>
    <w:lvl w:ilvl="7" w:tplc="C046B858">
      <w:start w:val="1"/>
      <w:numFmt w:val="lowerLetter"/>
      <w:lvlText w:val="%8."/>
      <w:lvlJc w:val="left"/>
      <w:pPr>
        <w:ind w:left="5760" w:hanging="360"/>
      </w:pPr>
    </w:lvl>
    <w:lvl w:ilvl="8" w:tplc="BB3687F8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7088">
    <w:abstractNumId w:val="1"/>
  </w:num>
  <w:num w:numId="2" w16cid:durableId="763887652">
    <w:abstractNumId w:val="4"/>
  </w:num>
  <w:num w:numId="3" w16cid:durableId="46687676">
    <w:abstractNumId w:val="2"/>
  </w:num>
  <w:num w:numId="4" w16cid:durableId="605620332">
    <w:abstractNumId w:val="3"/>
  </w:num>
  <w:num w:numId="5" w16cid:durableId="144684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92"/>
    <w:rsid w:val="00007BB3"/>
    <w:rsid w:val="00080E4A"/>
    <w:rsid w:val="000A0D49"/>
    <w:rsid w:val="000D18CC"/>
    <w:rsid w:val="00155EDC"/>
    <w:rsid w:val="00171B4B"/>
    <w:rsid w:val="001E65BC"/>
    <w:rsid w:val="00203F88"/>
    <w:rsid w:val="00226EFA"/>
    <w:rsid w:val="002549C5"/>
    <w:rsid w:val="00267804"/>
    <w:rsid w:val="003501E2"/>
    <w:rsid w:val="004340BA"/>
    <w:rsid w:val="004C4650"/>
    <w:rsid w:val="006303BD"/>
    <w:rsid w:val="00763053"/>
    <w:rsid w:val="007733C1"/>
    <w:rsid w:val="00776596"/>
    <w:rsid w:val="00862412"/>
    <w:rsid w:val="008A5D92"/>
    <w:rsid w:val="008B282F"/>
    <w:rsid w:val="00916342"/>
    <w:rsid w:val="00970B85"/>
    <w:rsid w:val="00A648D8"/>
    <w:rsid w:val="00AA3E83"/>
    <w:rsid w:val="00AC4F1D"/>
    <w:rsid w:val="00B345DA"/>
    <w:rsid w:val="00BA0105"/>
    <w:rsid w:val="00BF734D"/>
    <w:rsid w:val="00C27CB4"/>
    <w:rsid w:val="00C81549"/>
    <w:rsid w:val="00C81D77"/>
    <w:rsid w:val="00D40EE8"/>
    <w:rsid w:val="00D84144"/>
    <w:rsid w:val="00E30EB9"/>
    <w:rsid w:val="00E76113"/>
    <w:rsid w:val="00EA47EA"/>
    <w:rsid w:val="00FE22CB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1E04"/>
  <w15:docId w15:val="{6C01ED61-41F3-4C5D-BA3B-6D9F677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41-1D66-48D2-AF23-1E3C2EB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ухин Сергей Александрович</dc:creator>
  <cp:lastModifiedBy>K Sergey</cp:lastModifiedBy>
  <cp:revision>10</cp:revision>
  <cp:lastPrinted>2025-10-10T06:58:00Z</cp:lastPrinted>
  <dcterms:created xsi:type="dcterms:W3CDTF">2025-10-10T07:49:00Z</dcterms:created>
  <dcterms:modified xsi:type="dcterms:W3CDTF">2025-10-14T17:46:00Z</dcterms:modified>
</cp:coreProperties>
</file>